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60"/>
        <w:gridCol w:w="560"/>
        <w:gridCol w:w="1417"/>
        <w:gridCol w:w="149"/>
        <w:gridCol w:w="562"/>
        <w:gridCol w:w="47"/>
        <w:gridCol w:w="1511"/>
        <w:gridCol w:w="59"/>
        <w:gridCol w:w="76"/>
        <w:gridCol w:w="142"/>
        <w:gridCol w:w="434"/>
        <w:gridCol w:w="146"/>
        <w:gridCol w:w="603"/>
        <w:gridCol w:w="98"/>
        <w:gridCol w:w="854"/>
        <w:gridCol w:w="423"/>
        <w:gridCol w:w="38"/>
        <w:gridCol w:w="110"/>
        <w:gridCol w:w="2268"/>
      </w:tblGrid>
      <w:tr w:rsidR="00CA3D6A" w14:paraId="01EE5724" w14:textId="77777777" w:rsidTr="009A5C46">
        <w:trPr>
          <w:cantSplit/>
          <w:trHeight w:val="321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7534B41B" w14:textId="77777777"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00AB4268" w14:textId="77777777" w:rsidTr="009A5C46">
        <w:trPr>
          <w:cantSplit/>
          <w:trHeight w:val="321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19FC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06D8F61D" w14:textId="77777777" w:rsidTr="00FF7305">
        <w:trPr>
          <w:cantSplit/>
          <w:trHeight w:val="321"/>
        </w:trPr>
        <w:tc>
          <w:tcPr>
            <w:tcW w:w="7183" w:type="dxa"/>
            <w:gridSpan w:val="10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451F413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74" w:type="dxa"/>
            <w:gridSpan w:val="9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167024" w14:textId="77777777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F6091A8" w14:textId="77777777" w:rsidTr="00FF7305">
        <w:trPr>
          <w:cantSplit/>
          <w:trHeight w:val="336"/>
        </w:trPr>
        <w:tc>
          <w:tcPr>
            <w:tcW w:w="7183" w:type="dxa"/>
            <w:gridSpan w:val="10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4C6672A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74" w:type="dxa"/>
            <w:gridSpan w:val="9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114857E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5005C06" w14:textId="77777777" w:rsidTr="00FF7305">
        <w:trPr>
          <w:cantSplit/>
          <w:trHeight w:val="321"/>
        </w:trPr>
        <w:tc>
          <w:tcPr>
            <w:tcW w:w="7183" w:type="dxa"/>
            <w:gridSpan w:val="10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6C0ACFA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74" w:type="dxa"/>
            <w:gridSpan w:val="9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B8CF95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735D95" w14:paraId="6D987ACE" w14:textId="77777777" w:rsidTr="009A5C46">
        <w:trPr>
          <w:cantSplit/>
          <w:trHeight w:val="321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D7244E" w14:textId="77777777" w:rsidR="00735D95" w:rsidRDefault="00735D95" w:rsidP="00735D9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7156929"/>
                <w:placeholder>
                  <w:docPart w:val="72C9BE84BDC340FBA4E5384BE10DA8B2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5C42CF" w14:paraId="52B1B621" w14:textId="77777777" w:rsidTr="009A5C46">
        <w:trPr>
          <w:cantSplit/>
          <w:trHeight w:val="321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EED016" w14:textId="3240B08C" w:rsidR="005C42CF" w:rsidRPr="005C42CF" w:rsidRDefault="005C42CF" w:rsidP="00735D95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5C42CF">
              <w:rPr>
                <w:sz w:val="18"/>
                <w:szCs w:val="18"/>
              </w:rPr>
              <w:t>Регион эксплуатации оборудования</w:t>
            </w:r>
            <w:r w:rsidR="002F20E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46388000"/>
                <w:placeholder>
                  <w:docPart w:val="18DD832BAAA2477581D39A667A6F9FF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22FBAF7" w14:textId="77777777" w:rsidTr="009A5C46">
        <w:trPr>
          <w:cantSplit/>
          <w:trHeight w:val="321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DAC3311" w14:textId="77777777"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5E05C5" w14:paraId="3D4CB844" w14:textId="77777777" w:rsidTr="00FF7305">
        <w:trPr>
          <w:cantSplit/>
          <w:trHeight w:val="321"/>
        </w:trPr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073095" w14:textId="71CD98C9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Среда:                       </w:t>
            </w:r>
          </w:p>
        </w:tc>
        <w:tc>
          <w:tcPr>
            <w:tcW w:w="2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DF88D6" w14:textId="776B3D38" w:rsidR="005E05C5" w:rsidRDefault="001467F9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газ                                           </w:t>
            </w:r>
          </w:p>
        </w:tc>
        <w:tc>
          <w:tcPr>
            <w:tcW w:w="2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91693D" w14:textId="07CA74DB" w:rsidR="005E05C5" w:rsidRDefault="001467F9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</w:t>
            </w:r>
            <w:r w:rsidR="009A5C46">
              <w:rPr>
                <w:sz w:val="20"/>
                <w:szCs w:val="20"/>
              </w:rPr>
              <w:t xml:space="preserve"> жидкость </w:t>
            </w:r>
            <w:r w:rsidR="005E05C5">
              <w:rPr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7F076C" w14:textId="663F6322" w:rsidR="005E05C5" w:rsidRDefault="005E05C5" w:rsidP="009A5C46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05C5" w14:paraId="67AABC34" w14:textId="77777777" w:rsidTr="00FF7305">
        <w:trPr>
          <w:cantSplit/>
          <w:trHeight w:val="321"/>
        </w:trPr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5A84" w14:textId="25EC744F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озионные свойства среды</w:t>
            </w:r>
            <w:r w:rsidR="00C96DCC">
              <w:rPr>
                <w:sz w:val="20"/>
                <w:szCs w:val="20"/>
              </w:rPr>
              <w:t>:</w:t>
            </w:r>
          </w:p>
        </w:tc>
        <w:tc>
          <w:tcPr>
            <w:tcW w:w="22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14A0D" w14:textId="4E289746" w:rsidR="005E05C5" w:rsidRDefault="001467F9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27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лабоагрессивная                                        </w:t>
            </w:r>
          </w:p>
        </w:tc>
        <w:tc>
          <w:tcPr>
            <w:tcW w:w="21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2B53B" w14:textId="678CB983" w:rsidR="005E05C5" w:rsidRDefault="001467F9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3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</w:t>
            </w:r>
            <w:r w:rsidR="005F4425">
              <w:rPr>
                <w:sz w:val="20"/>
                <w:szCs w:val="20"/>
              </w:rPr>
              <w:t xml:space="preserve"> </w:t>
            </w:r>
            <w:r w:rsidR="005E05C5">
              <w:rPr>
                <w:sz w:val="20"/>
                <w:szCs w:val="20"/>
              </w:rPr>
              <w:t xml:space="preserve">сильноагрессивная                                                   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F707A" w14:textId="19A8ADE7" w:rsidR="005E05C5" w:rsidRDefault="001467F9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45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неагрессивная</w:t>
            </w:r>
          </w:p>
        </w:tc>
      </w:tr>
      <w:tr w:rsidR="00CA3D6A" w14:paraId="3B1BA21A" w14:textId="77777777" w:rsidTr="009A5C46">
        <w:trPr>
          <w:cantSplit/>
          <w:trHeight w:val="336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03067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8E1E20F" w14:textId="77777777" w:rsidTr="009A5C46">
        <w:trPr>
          <w:cantSplit/>
          <w:trHeight w:val="321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692FE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r w:rsidR="00735D9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9A5C46" w14:paraId="4E5D274D" w14:textId="77777777" w:rsidTr="009A5C46">
        <w:trPr>
          <w:cantSplit/>
          <w:trHeight w:val="336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CFF0FF" w14:textId="12F25727" w:rsidR="009A5C46" w:rsidRDefault="009A5C46" w:rsidP="009A5C46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еденная погрешность измерения: 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bookmarkStart w:id="0" w:name="_GoBack"/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bookmarkEnd w:id="0"/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</w:t>
            </w:r>
          </w:p>
        </w:tc>
      </w:tr>
      <w:tr w:rsidR="00CA3D6A" w14:paraId="40C389DB" w14:textId="77777777" w:rsidTr="00FF7305">
        <w:trPr>
          <w:cantSplit/>
          <w:trHeight w:val="336"/>
        </w:trPr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9857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ета:</w:t>
            </w:r>
          </w:p>
        </w:tc>
        <w:tc>
          <w:tcPr>
            <w:tcW w:w="676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14366" w14:textId="77777777" w:rsidR="00CA3D6A" w:rsidRDefault="001467F9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74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технологический учет                  </w:t>
            </w:r>
            <w:sdt>
              <w:sdtPr>
                <w:rPr>
                  <w:sz w:val="20"/>
                  <w:szCs w:val="20"/>
                </w:rPr>
                <w:id w:val="-4497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коммерческий учет</w:t>
            </w:r>
          </w:p>
        </w:tc>
      </w:tr>
      <w:tr w:rsidR="00CA3D6A" w14:paraId="2BBE6D63" w14:textId="77777777" w:rsidTr="00C96DCC">
        <w:trPr>
          <w:cantSplit/>
          <w:trHeight w:val="321"/>
        </w:trPr>
        <w:tc>
          <w:tcPr>
            <w:tcW w:w="12157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288C5C52" w14:textId="30E375F1" w:rsidR="00CA3D6A" w:rsidRDefault="00CA3D6A" w:rsidP="00AC0EA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 xml:space="preserve">ПАРАМЕТРЫ </w:t>
            </w:r>
            <w:r w:rsidR="00AC0EA2">
              <w:rPr>
                <w:b/>
                <w:color w:val="FFFFFF" w:themeColor="background1"/>
              </w:rPr>
              <w:t>КАЛИБРОВКИ</w:t>
            </w:r>
          </w:p>
        </w:tc>
      </w:tr>
      <w:tr w:rsidR="00CA3D6A" w14:paraId="5968F2C1" w14:textId="77777777" w:rsidTr="00FF7305">
        <w:trPr>
          <w:cantSplit/>
          <w:trHeight w:val="33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74043" w14:textId="77777777" w:rsidR="00CA3D6A" w:rsidRDefault="00CA3D6A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:                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92740" w14:textId="70EF22C4" w:rsidR="00CA3D6A" w:rsidRDefault="001467F9" w:rsidP="009457A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9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раб</w:t>
            </w:r>
            <w:proofErr w:type="gramStart"/>
            <w:r w:rsidR="00CA3D6A">
              <w:rPr>
                <w:sz w:val="20"/>
                <w:szCs w:val="20"/>
              </w:rPr>
              <w:t>.</w:t>
            </w:r>
            <w:proofErr w:type="gramEnd"/>
            <w:r w:rsidR="00CA3D6A">
              <w:rPr>
                <w:sz w:val="20"/>
                <w:szCs w:val="20"/>
              </w:rPr>
              <w:t xml:space="preserve"> </w:t>
            </w:r>
            <w:r w:rsidR="00246C66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38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457AE">
              <w:rPr>
                <w:sz w:val="20"/>
                <w:szCs w:val="20"/>
              </w:rPr>
              <w:t xml:space="preserve"> </w:t>
            </w:r>
            <w:proofErr w:type="gramStart"/>
            <w:r w:rsidR="009457AE">
              <w:rPr>
                <w:sz w:val="20"/>
                <w:szCs w:val="20"/>
              </w:rPr>
              <w:t>с</w:t>
            </w:r>
            <w:proofErr w:type="gramEnd"/>
            <w:r w:rsidR="009457AE">
              <w:rPr>
                <w:sz w:val="20"/>
                <w:szCs w:val="20"/>
              </w:rPr>
              <w:t>танд.</w:t>
            </w:r>
            <w:r w:rsidR="00CA3D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3A515" w14:textId="6A7C8E2E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ТекстовоеПоле3"/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bookmarkEnd w:id="1"/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5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0E083" w14:textId="73A30A4B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1B8D1" w14:textId="4A209045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BD861" w14:textId="0880D5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A67DBC" w14:paraId="4E9E5893" w14:textId="77777777" w:rsidTr="00120F17">
        <w:trPr>
          <w:cantSplit/>
          <w:trHeight w:val="336"/>
        </w:trPr>
        <w:tc>
          <w:tcPr>
            <w:tcW w:w="5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9E0985" w14:textId="01D3C7F0" w:rsidR="00A67DBC" w:rsidRDefault="00A67DBC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ибровать ротаметр на параметры: </w:t>
            </w: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E02954" w14:textId="34BA6D37" w:rsidR="00A67DBC" w:rsidRDefault="00301E14" w:rsidP="005D28DF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солютное да</w:t>
            </w:r>
            <w:r w:rsidR="00A67DBC">
              <w:rPr>
                <w:sz w:val="20"/>
                <w:szCs w:val="20"/>
              </w:rPr>
              <w:t xml:space="preserve">вление:       </w:t>
            </w:r>
            <w:r>
              <w:rPr>
                <w:sz w:val="20"/>
                <w:szCs w:val="20"/>
              </w:rPr>
              <w:t xml:space="preserve">       </w:t>
            </w:r>
            <w:r w:rsidR="00A67DBC">
              <w:rPr>
                <w:sz w:val="20"/>
                <w:szCs w:val="20"/>
              </w:rPr>
              <w:t xml:space="preserve">  </w:t>
            </w:r>
            <w:r w:rsidR="00A67DBC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67DBC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67DBC">
              <w:rPr>
                <w:sz w:val="20"/>
                <w:szCs w:val="20"/>
                <w:highlight w:val="green"/>
              </w:rPr>
            </w:r>
            <w:r w:rsidR="00A67DBC">
              <w:rPr>
                <w:sz w:val="20"/>
                <w:szCs w:val="20"/>
                <w:highlight w:val="green"/>
              </w:rPr>
              <w:fldChar w:fldCharType="separate"/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sz w:val="20"/>
                <w:szCs w:val="20"/>
                <w:highlight w:val="green"/>
              </w:rPr>
              <w:fldChar w:fldCharType="end"/>
            </w:r>
            <w:r w:rsidR="00A67DBC">
              <w:rPr>
                <w:sz w:val="20"/>
                <w:szCs w:val="20"/>
              </w:rPr>
              <w:t xml:space="preserve"> значение     </w:t>
            </w:r>
            <w:r w:rsidR="00A67DBC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67DBC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67DBC">
              <w:rPr>
                <w:sz w:val="20"/>
                <w:szCs w:val="20"/>
                <w:highlight w:val="green"/>
              </w:rPr>
            </w:r>
            <w:r w:rsidR="00A67DBC">
              <w:rPr>
                <w:sz w:val="20"/>
                <w:szCs w:val="20"/>
                <w:highlight w:val="green"/>
              </w:rPr>
              <w:fldChar w:fldCharType="separate"/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sz w:val="20"/>
                <w:szCs w:val="20"/>
                <w:highlight w:val="green"/>
              </w:rPr>
              <w:fldChar w:fldCharType="end"/>
            </w:r>
            <w:r w:rsidR="00A67DBC" w:rsidRPr="00301E14">
              <w:rPr>
                <w:b/>
                <w:sz w:val="20"/>
                <w:szCs w:val="20"/>
              </w:rPr>
              <w:t xml:space="preserve"> </w:t>
            </w:r>
            <w:r w:rsidR="00A67DBC">
              <w:rPr>
                <w:sz w:val="20"/>
                <w:szCs w:val="20"/>
              </w:rPr>
              <w:t>ед. изм.</w:t>
            </w:r>
          </w:p>
        </w:tc>
      </w:tr>
      <w:tr w:rsidR="00A67DBC" w14:paraId="00672650" w14:textId="77777777" w:rsidTr="00120F17">
        <w:trPr>
          <w:cantSplit/>
          <w:trHeight w:val="336"/>
        </w:trPr>
        <w:tc>
          <w:tcPr>
            <w:tcW w:w="5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029508" w14:textId="3D025CD6" w:rsidR="00A67DBC" w:rsidRDefault="00A67DBC" w:rsidP="00A67DBC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1C2FEC" w14:textId="46C95478" w:rsidR="00A67DBC" w:rsidRDefault="00A67DBC" w:rsidP="00301E14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ость</w:t>
            </w:r>
            <w:r w:rsidR="00301E14">
              <w:rPr>
                <w:sz w:val="20"/>
                <w:szCs w:val="20"/>
              </w:rPr>
              <w:t xml:space="preserve"> при ст. условиях</w:t>
            </w:r>
            <w:r>
              <w:rPr>
                <w:sz w:val="20"/>
                <w:szCs w:val="20"/>
              </w:rPr>
              <w:t xml:space="preserve">: </w:t>
            </w:r>
            <w:r w:rsidR="00301E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значение    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Pr="00301E14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д. изм.</w:t>
            </w:r>
          </w:p>
        </w:tc>
      </w:tr>
      <w:tr w:rsidR="00AC0EA2" w14:paraId="7232F927" w14:textId="77777777" w:rsidTr="00120F17">
        <w:trPr>
          <w:cantSplit/>
          <w:trHeight w:val="336"/>
        </w:trPr>
        <w:tc>
          <w:tcPr>
            <w:tcW w:w="5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A714A6" w14:textId="77777777" w:rsidR="00AC0EA2" w:rsidRDefault="00AC0EA2" w:rsidP="00A67DBC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D003EA" w14:textId="44DF6860" w:rsidR="00AC0EA2" w:rsidRDefault="00AC0EA2" w:rsidP="00C96DC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:</w:t>
            </w:r>
            <w:r w:rsidR="00301E14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значение </w:t>
            </w:r>
            <w:r w:rsidR="00C96DC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Pr="00301E14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д. изм.</w:t>
            </w:r>
          </w:p>
        </w:tc>
      </w:tr>
      <w:tr w:rsidR="00AC0EA2" w14:paraId="6C0630D3" w14:textId="77777777" w:rsidTr="00FF7305">
        <w:trPr>
          <w:cantSplit/>
          <w:trHeight w:val="336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2AC0345" w14:textId="1E3CAD6C" w:rsidR="00AC0EA2" w:rsidRDefault="00AC0EA2" w:rsidP="00DF7836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 xml:space="preserve">ПАРАМЕТРЫ </w:t>
            </w:r>
            <w:r w:rsidR="00DF7836">
              <w:rPr>
                <w:b/>
                <w:color w:val="FFFFFF" w:themeColor="background1"/>
              </w:rPr>
              <w:t>ПРОЦЕССА</w:t>
            </w:r>
          </w:p>
        </w:tc>
      </w:tr>
      <w:tr w:rsidR="00CA3D6A" w14:paraId="2BB009D9" w14:textId="77777777" w:rsidTr="00FF7305">
        <w:trPr>
          <w:cantSplit/>
          <w:trHeight w:val="336"/>
        </w:trPr>
        <w:tc>
          <w:tcPr>
            <w:tcW w:w="5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1C9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еханических примесей:    </w:t>
            </w: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7C9A8" w14:textId="77777777" w:rsidR="00CA3D6A" w:rsidRDefault="001467F9" w:rsidP="005D28DF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99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да</w:t>
            </w:r>
            <w:r w:rsidR="005D28DF">
              <w:rPr>
                <w:sz w:val="20"/>
                <w:szCs w:val="20"/>
              </w:rPr>
              <w:t xml:space="preserve">  </w:t>
            </w:r>
            <w:r w:rsidR="00CA3D6A">
              <w:rPr>
                <w:sz w:val="20"/>
                <w:szCs w:val="20"/>
              </w:rPr>
              <w:t xml:space="preserve">                </w:t>
            </w:r>
            <w:r w:rsidR="005D28DF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17476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нет</w:t>
            </w:r>
            <w:r w:rsidR="00CA3D6A"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  <w:tr w:rsidR="00CA3D6A" w14:paraId="52C6F7BA" w14:textId="77777777" w:rsidTr="00FF7305">
        <w:trPr>
          <w:cantSplit/>
          <w:trHeight w:val="336"/>
        </w:trPr>
        <w:tc>
          <w:tcPr>
            <w:tcW w:w="5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3E01CB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отока:    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D7A7FB" w14:textId="77777777" w:rsidR="00CA3D6A" w:rsidRDefault="001467F9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09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горизонт.                                                  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D541CDA" w14:textId="77777777" w:rsidR="00CA3D6A" w:rsidRDefault="001467F9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09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верх                                                     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E3BAC6" w14:textId="2A8B3738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812722" w14:textId="6A635AA8" w:rsidR="00CA3D6A" w:rsidRDefault="00CA3D6A" w:rsidP="005E05C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AC0EA2" w14:paraId="1FCD935B" w14:textId="77777777" w:rsidTr="001F11FF">
        <w:trPr>
          <w:cantSplit/>
          <w:trHeight w:val="336"/>
        </w:trPr>
        <w:tc>
          <w:tcPr>
            <w:tcW w:w="5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2A163A" w14:textId="6539329A" w:rsidR="00AC0EA2" w:rsidRDefault="00AC0EA2" w:rsidP="00AC0EA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кость: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A39187" w14:textId="499CACAA" w:rsidR="00AC0EA2" w:rsidRDefault="00AC0EA2" w:rsidP="00AC0E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51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7F778" w14:textId="1A98DE49" w:rsidR="00AC0EA2" w:rsidRDefault="00AC0EA2" w:rsidP="00AC0EA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ед. изм.</w:t>
            </w:r>
          </w:p>
        </w:tc>
      </w:tr>
      <w:tr w:rsidR="00465DB9" w14:paraId="357DDA32" w14:textId="77777777" w:rsidTr="001F11FF">
        <w:trPr>
          <w:cantSplit/>
          <w:trHeight w:val="336"/>
        </w:trPr>
        <w:tc>
          <w:tcPr>
            <w:tcW w:w="534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75C50F" w14:textId="648E7C26" w:rsidR="00465DB9" w:rsidRDefault="00465DB9" w:rsidP="00FF1B58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sz w:val="20"/>
                <w:szCs w:val="20"/>
              </w:rPr>
              <w:t>Требования к взрывозащите (укажите маркировку):</w:t>
            </w:r>
          </w:p>
        </w:tc>
        <w:tc>
          <w:tcPr>
            <w:tcW w:w="2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15B719" w14:textId="1DF24CBC" w:rsidR="00465DB9" w:rsidRDefault="001467F9" w:rsidP="00BB0CCB">
            <w:pPr>
              <w:spacing w:after="0" w:line="240" w:lineRule="auto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176371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DB9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5DB9">
              <w:rPr>
                <w:sz w:val="20"/>
                <w:szCs w:val="20"/>
              </w:rPr>
              <w:t xml:space="preserve">  </w:t>
            </w:r>
            <w:r w:rsidR="00465DB9">
              <w:t xml:space="preserve">1Ex ib </w:t>
            </w:r>
            <w:r w:rsidR="00BB0CCB">
              <w:t xml:space="preserve"> 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1E3470" w14:textId="2771506E" w:rsidR="00465DB9" w:rsidRDefault="001467F9" w:rsidP="00BB0CCB">
            <w:pPr>
              <w:spacing w:after="0" w:line="240" w:lineRule="auto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161054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DB9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5DB9">
              <w:rPr>
                <w:sz w:val="20"/>
                <w:szCs w:val="20"/>
              </w:rPr>
              <w:t xml:space="preserve">  </w:t>
            </w:r>
            <w:r w:rsidR="00465DB9">
              <w:t xml:space="preserve">1Ex db </w:t>
            </w:r>
            <w:r w:rsidR="00BB0CCB"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7C9571" w14:textId="4775FDED" w:rsidR="00465DB9" w:rsidRDefault="001467F9" w:rsidP="00465DB9">
            <w:pPr>
              <w:spacing w:after="0" w:line="240" w:lineRule="auto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176653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DB9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5DB9">
              <w:rPr>
                <w:sz w:val="20"/>
                <w:szCs w:val="20"/>
              </w:rPr>
              <w:t xml:space="preserve">  </w:t>
            </w:r>
            <w:r w:rsidR="00465DB9">
              <w:t>II Gb</w:t>
            </w:r>
          </w:p>
        </w:tc>
      </w:tr>
      <w:tr w:rsidR="00465DB9" w14:paraId="45C7D428" w14:textId="77777777" w:rsidTr="00EB174C">
        <w:trPr>
          <w:cantSplit/>
          <w:trHeight w:val="336"/>
        </w:trPr>
        <w:tc>
          <w:tcPr>
            <w:tcW w:w="534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0CC64" w14:textId="77777777" w:rsidR="00465DB9" w:rsidRDefault="00465DB9" w:rsidP="00FF1B58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</w:p>
        </w:tc>
        <w:tc>
          <w:tcPr>
            <w:tcW w:w="2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4E001A" w14:textId="3B540277" w:rsidR="00465DB9" w:rsidRDefault="001467F9" w:rsidP="00465DB9">
            <w:pPr>
              <w:spacing w:after="0" w:line="240" w:lineRule="auto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49117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DB9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5DB9">
              <w:rPr>
                <w:sz w:val="20"/>
                <w:szCs w:val="20"/>
              </w:rPr>
              <w:t xml:space="preserve">  </w:t>
            </w:r>
            <w:r w:rsidR="00465DB9">
              <w:t>без взрывозащиты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66D53E" w14:textId="77777777" w:rsidR="00465DB9" w:rsidRDefault="00465DB9" w:rsidP="00FF1B58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0F5F4E" w14:textId="77777777" w:rsidR="00465DB9" w:rsidRDefault="00465DB9" w:rsidP="00FF1B58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</w:p>
        </w:tc>
      </w:tr>
      <w:tr w:rsidR="00CA3D6A" w14:paraId="2FBFDF7B" w14:textId="77777777" w:rsidTr="00FF7305">
        <w:trPr>
          <w:cantSplit/>
          <w:trHeight w:val="336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361A732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ЕСТО УСТАНОВКИ</w:t>
            </w:r>
          </w:p>
        </w:tc>
      </w:tr>
      <w:tr w:rsidR="00CA3D6A" w14:paraId="1E327F7A" w14:textId="77777777" w:rsidTr="009A5C46">
        <w:trPr>
          <w:cantSplit/>
          <w:trHeight w:val="336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D3C6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места установки прибора:    </w:t>
            </w:r>
            <w:sdt>
              <w:sdtPr>
                <w:rPr>
                  <w:sz w:val="20"/>
                  <w:szCs w:val="20"/>
                </w:rPr>
                <w:id w:val="14270233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349AA922" w14:textId="77777777" w:rsidTr="00FF7305">
        <w:trPr>
          <w:cantSplit/>
          <w:trHeight w:val="336"/>
        </w:trPr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51392D" w14:textId="5AFB8C82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, </w:t>
            </w:r>
            <w:r w:rsidR="007B1E85">
              <w:rPr>
                <w:sz w:val="20"/>
                <w:szCs w:val="20"/>
              </w:rPr>
              <w:t xml:space="preserve">мм:  </w:t>
            </w:r>
          </w:p>
        </w:tc>
        <w:tc>
          <w:tcPr>
            <w:tcW w:w="2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0B1C42" w14:textId="26E6EEF1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внешний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47F08F" w14:textId="51A26F3C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нутренний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E47CF6" w14:textId="5F3AB775" w:rsidR="00CA3D6A" w:rsidRDefault="00CA3D6A" w:rsidP="00FF1B58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стенки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CA3D6A" w14:paraId="2B49008A" w14:textId="77777777" w:rsidTr="009A5C46">
        <w:trPr>
          <w:cantSplit/>
          <w:trHeight w:val="336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746EF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  <w:sdt>
              <w:sdtPr>
                <w:rPr>
                  <w:sz w:val="20"/>
                  <w:szCs w:val="20"/>
                </w:rPr>
                <w:id w:val="-1864422455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301E14" w14:paraId="34C29553" w14:textId="77777777" w:rsidTr="00D0735F">
        <w:trPr>
          <w:cantSplit/>
          <w:trHeight w:val="336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3AC5C9" w14:textId="4FCE8040" w:rsidR="00301E14" w:rsidRPr="00301E14" w:rsidRDefault="00301E14" w:rsidP="00FF1B58">
            <w:pPr>
              <w:spacing w:after="0" w:line="240" w:lineRule="auto"/>
              <w:ind w:right="567"/>
              <w:jc w:val="center"/>
              <w:rPr>
                <w:b/>
                <w:sz w:val="20"/>
                <w:szCs w:val="20"/>
              </w:rPr>
            </w:pPr>
            <w:r w:rsidRPr="00301E14">
              <w:rPr>
                <w:b/>
                <w:sz w:val="20"/>
                <w:szCs w:val="20"/>
              </w:rPr>
              <w:t>Тип присоединения</w:t>
            </w:r>
          </w:p>
        </w:tc>
      </w:tr>
      <w:tr w:rsidR="00301E14" w14:paraId="229498C1" w14:textId="77777777" w:rsidTr="00D0735F">
        <w:trPr>
          <w:cantSplit/>
          <w:trHeight w:val="336"/>
        </w:trPr>
        <w:tc>
          <w:tcPr>
            <w:tcW w:w="7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0D54BA" w14:textId="4CC7A148" w:rsidR="00301E14" w:rsidRDefault="00301E14" w:rsidP="00301E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нцевое</w:t>
            </w:r>
          </w:p>
        </w:tc>
        <w:tc>
          <w:tcPr>
            <w:tcW w:w="227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780C8E" w14:textId="08DE9AC9" w:rsidR="00301E14" w:rsidRDefault="001467F9" w:rsidP="00301E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72904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E14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301E14" w:rsidRPr="003808A0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 </w:t>
            </w:r>
            <w:r w:rsidR="00301E14">
              <w:t xml:space="preserve"> </w:t>
            </w:r>
            <w:r w:rsidR="00301E14" w:rsidRPr="00552756">
              <w:rPr>
                <w:sz w:val="20"/>
                <w:szCs w:val="20"/>
              </w:rPr>
              <w:t>муфтовое соединение</w:t>
            </w:r>
            <w:r w:rsidR="00301E14">
              <w:rPr>
                <w:sz w:val="20"/>
                <w:szCs w:val="20"/>
              </w:rPr>
              <w:t xml:space="preserve">* </w:t>
            </w:r>
            <w:r w:rsidR="00301E14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301E14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301E14">
              <w:rPr>
                <w:sz w:val="20"/>
                <w:szCs w:val="20"/>
                <w:highlight w:val="green"/>
              </w:rPr>
            </w:r>
            <w:r w:rsidR="00301E14">
              <w:rPr>
                <w:sz w:val="20"/>
                <w:szCs w:val="20"/>
                <w:highlight w:val="green"/>
              </w:rPr>
              <w:fldChar w:fldCharType="separate"/>
            </w:r>
            <w:r w:rsidR="00301E14">
              <w:rPr>
                <w:noProof/>
                <w:sz w:val="20"/>
                <w:szCs w:val="20"/>
                <w:highlight w:val="green"/>
              </w:rPr>
              <w:t> </w:t>
            </w:r>
            <w:r w:rsidR="00301E14">
              <w:rPr>
                <w:noProof/>
                <w:sz w:val="20"/>
                <w:szCs w:val="20"/>
                <w:highlight w:val="green"/>
              </w:rPr>
              <w:t> </w:t>
            </w:r>
            <w:r w:rsidR="00301E14">
              <w:rPr>
                <w:noProof/>
                <w:sz w:val="20"/>
                <w:szCs w:val="20"/>
                <w:highlight w:val="green"/>
              </w:rPr>
              <w:t> </w:t>
            </w:r>
            <w:r w:rsidR="00301E14">
              <w:rPr>
                <w:noProof/>
                <w:sz w:val="20"/>
                <w:szCs w:val="20"/>
                <w:highlight w:val="green"/>
              </w:rPr>
              <w:t> </w:t>
            </w:r>
            <w:r w:rsidR="00301E14">
              <w:rPr>
                <w:noProof/>
                <w:sz w:val="20"/>
                <w:szCs w:val="20"/>
                <w:highlight w:val="green"/>
              </w:rPr>
              <w:t> </w:t>
            </w:r>
            <w:r w:rsidR="00301E14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3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868B22" w14:textId="26BA66B0" w:rsidR="00301E14" w:rsidRDefault="001467F9" w:rsidP="00301E14">
            <w:pPr>
              <w:spacing w:after="0" w:line="240" w:lineRule="auto"/>
              <w:ind w:right="567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203869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E14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301E1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01E14" w:rsidRPr="00B70CFC">
              <w:rPr>
                <w:rFonts w:cstheme="minorHAnsi"/>
                <w:sz w:val="20"/>
                <w:szCs w:val="20"/>
              </w:rPr>
              <w:t>зажимное соединение</w:t>
            </w:r>
            <w:r w:rsidR="00301E14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301E14" w14:paraId="1B35EAA7" w14:textId="77777777" w:rsidTr="00D0735F">
        <w:trPr>
          <w:cantSplit/>
          <w:trHeight w:val="33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652081" w14:textId="49153BDD" w:rsidR="00301E14" w:rsidRDefault="001467F9" w:rsidP="00301E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6180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E14" w:rsidRPr="00B70CF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01E14" w:rsidRPr="00B70CFC">
              <w:rPr>
                <w:rFonts w:cstheme="minorHAnsi"/>
                <w:sz w:val="20"/>
                <w:szCs w:val="20"/>
              </w:rPr>
              <w:t xml:space="preserve"> ГОСТ  3325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1DC023" w14:textId="5C04F79C" w:rsidR="00301E14" w:rsidRDefault="001467F9" w:rsidP="00301E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3579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E14" w:rsidRPr="00B70CF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01E14" w:rsidRPr="00B70CFC">
              <w:rPr>
                <w:rFonts w:cstheme="minorHAnsi"/>
                <w:sz w:val="20"/>
                <w:szCs w:val="20"/>
                <w:lang w:val="en-US"/>
              </w:rPr>
              <w:t xml:space="preserve"> ASME (ANSI) B16.5</w:t>
            </w:r>
          </w:p>
        </w:tc>
        <w:tc>
          <w:tcPr>
            <w:tcW w:w="2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60C871" w14:textId="459BF583" w:rsidR="00301E14" w:rsidRDefault="001467F9" w:rsidP="00301E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3138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E14" w:rsidRPr="00B70CF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01E14" w:rsidRPr="00B70CFC">
              <w:rPr>
                <w:rFonts w:cstheme="minorHAnsi"/>
                <w:sz w:val="20"/>
                <w:szCs w:val="20"/>
                <w:lang w:val="en-US"/>
              </w:rPr>
              <w:t xml:space="preserve">  EN</w:t>
            </w:r>
            <w:r w:rsidR="00301E14" w:rsidRPr="00B70CFC">
              <w:rPr>
                <w:rFonts w:cstheme="minorHAnsi"/>
                <w:sz w:val="20"/>
                <w:szCs w:val="20"/>
              </w:rPr>
              <w:t xml:space="preserve"> </w:t>
            </w:r>
            <w:r w:rsidR="00301E14" w:rsidRPr="00B70CFC">
              <w:rPr>
                <w:rFonts w:cstheme="minorHAnsi"/>
              </w:rPr>
              <w:t xml:space="preserve"> </w:t>
            </w:r>
            <w:r w:rsidR="00301E14" w:rsidRPr="00B70CFC">
              <w:rPr>
                <w:rFonts w:cstheme="minorHAnsi"/>
                <w:sz w:val="20"/>
                <w:szCs w:val="20"/>
              </w:rPr>
              <w:t>1092-1</w:t>
            </w:r>
          </w:p>
        </w:tc>
        <w:tc>
          <w:tcPr>
            <w:tcW w:w="227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F68D11" w14:textId="77777777" w:rsidR="00301E14" w:rsidRDefault="00301E14" w:rsidP="00301E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8E7BF2" w14:textId="77777777" w:rsidR="00301E14" w:rsidRDefault="00301E14" w:rsidP="00301E14">
            <w:pPr>
              <w:spacing w:after="0" w:line="240" w:lineRule="auto"/>
              <w:ind w:right="567"/>
              <w:jc w:val="center"/>
              <w:rPr>
                <w:sz w:val="20"/>
                <w:szCs w:val="20"/>
              </w:rPr>
            </w:pPr>
          </w:p>
        </w:tc>
      </w:tr>
      <w:tr w:rsidR="00301E14" w14:paraId="75D65883" w14:textId="77777777" w:rsidTr="00D0735F">
        <w:trPr>
          <w:cantSplit/>
          <w:trHeight w:val="336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8E1C08" w14:textId="47243291" w:rsidR="00301E14" w:rsidRDefault="00301E14" w:rsidP="00301E14">
            <w:pPr>
              <w:spacing w:after="0" w:line="240" w:lineRule="auto"/>
              <w:ind w:right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075886">
              <w:rPr>
                <w:sz w:val="20"/>
                <w:szCs w:val="20"/>
              </w:rPr>
              <w:t>невозможно для ротаметров с материалом проточной</w:t>
            </w:r>
            <w:r>
              <w:rPr>
                <w:sz w:val="20"/>
                <w:szCs w:val="20"/>
              </w:rPr>
              <w:t xml:space="preserve"> части Фт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фторопласт)</w:t>
            </w:r>
          </w:p>
        </w:tc>
      </w:tr>
      <w:tr w:rsidR="00CA3D6A" w14:paraId="24C8157E" w14:textId="77777777" w:rsidTr="00322617">
        <w:trPr>
          <w:cantSplit/>
          <w:trHeight w:val="336"/>
        </w:trPr>
        <w:tc>
          <w:tcPr>
            <w:tcW w:w="4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23BBEF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окружающей среды, °C:</w:t>
            </w:r>
          </w:p>
        </w:tc>
        <w:tc>
          <w:tcPr>
            <w:tcW w:w="2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91A9202" w14:textId="00348528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от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B5FFCA4" w14:textId="3E9F22DD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до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6BF5F9" w14:textId="77777777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14:paraId="358C5B6A" w14:textId="77777777" w:rsidR="005E05C5" w:rsidRPr="00C1058C" w:rsidRDefault="005E05C5" w:rsidP="00C1058C">
      <w:pPr>
        <w:spacing w:after="0" w:line="240" w:lineRule="auto"/>
        <w:rPr>
          <w:sz w:val="2"/>
          <w:szCs w:val="2"/>
        </w:rPr>
      </w:pPr>
    </w:p>
    <w:tbl>
      <w:tblPr>
        <w:tblStyle w:val="a4"/>
        <w:tblpPr w:leftFromText="181" w:rightFromText="181" w:vertAnchor="text" w:horzAnchor="margin" w:tblpY="1"/>
        <w:tblOverlap w:val="never"/>
        <w:tblW w:w="12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6"/>
        <w:gridCol w:w="710"/>
        <w:gridCol w:w="53"/>
        <w:gridCol w:w="11"/>
        <w:gridCol w:w="1992"/>
        <w:gridCol w:w="1051"/>
        <w:gridCol w:w="927"/>
        <w:gridCol w:w="32"/>
        <w:gridCol w:w="599"/>
        <w:gridCol w:w="3404"/>
      </w:tblGrid>
      <w:tr w:rsidR="00CA3D6A" w14:paraId="14877F9A" w14:textId="77777777" w:rsidTr="00517809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BB0B11E" w14:textId="77777777" w:rsidR="00CA3D6A" w:rsidRP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 w:rsidRPr="00CA3D6A">
              <w:rPr>
                <w:b/>
                <w:color w:val="FFFFFF" w:themeColor="background1"/>
              </w:rPr>
              <w:t>ТРЕБУЕМЫЙ ТИП ВЫХОДНОГО СИГНАЛА</w:t>
            </w:r>
          </w:p>
        </w:tc>
      </w:tr>
      <w:tr w:rsidR="00517809" w14:paraId="2CCA299A" w14:textId="77777777" w:rsidTr="00C96DCC">
        <w:trPr>
          <w:cantSplit/>
          <w:trHeight w:val="324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6F729" w14:textId="04DC004F" w:rsidR="00517809" w:rsidRDefault="001467F9" w:rsidP="00517809">
            <w:pPr>
              <w:tabs>
                <w:tab w:val="left" w:pos="4266"/>
              </w:tabs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49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00571">
              <w:rPr>
                <w:sz w:val="20"/>
                <w:szCs w:val="20"/>
              </w:rPr>
              <w:t xml:space="preserve"> </w:t>
            </w:r>
            <w:r w:rsidR="00517809">
              <w:rPr>
                <w:sz w:val="20"/>
                <w:szCs w:val="20"/>
              </w:rPr>
              <w:t>Без выходных сигналов</w:t>
            </w:r>
          </w:p>
        </w:tc>
        <w:tc>
          <w:tcPr>
            <w:tcW w:w="27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4ACEC" w14:textId="3D10DA53" w:rsidR="00517809" w:rsidRDefault="001467F9" w:rsidP="00517809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278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00571">
              <w:rPr>
                <w:sz w:val="20"/>
                <w:szCs w:val="20"/>
              </w:rPr>
              <w:t xml:space="preserve"> </w:t>
            </w:r>
            <w:r w:rsidR="00517809">
              <w:rPr>
                <w:sz w:val="20"/>
                <w:szCs w:val="20"/>
              </w:rPr>
              <w:t>Аналоговый 4-20 мА</w:t>
            </w:r>
            <w:r w:rsidR="00776D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AA916" w14:textId="24A29581" w:rsidR="00517809" w:rsidRDefault="001467F9" w:rsidP="00517809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8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DC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96DCC">
              <w:rPr>
                <w:sz w:val="20"/>
                <w:szCs w:val="20"/>
              </w:rPr>
              <w:t xml:space="preserve"> </w:t>
            </w:r>
            <w:r w:rsidR="00C96DCC">
              <w:t xml:space="preserve"> </w:t>
            </w:r>
            <w:r w:rsidR="00C96DCC">
              <w:rPr>
                <w:sz w:val="20"/>
                <w:szCs w:val="20"/>
              </w:rPr>
              <w:t xml:space="preserve">HART        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5722F" w14:textId="025A4875" w:rsidR="00517809" w:rsidRPr="009A5C46" w:rsidRDefault="00517809" w:rsidP="00517809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17809" w14:paraId="4FB25AED" w14:textId="77777777" w:rsidTr="00AE3C55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B2759F2" w14:textId="77777777" w:rsidR="00517809" w:rsidRDefault="00517809" w:rsidP="0051780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2" w:name="_Hlk57291526"/>
            <w:r w:rsidRPr="00CA3D6A">
              <w:rPr>
                <w:b/>
                <w:color w:val="FFFFFF" w:themeColor="background1"/>
              </w:rPr>
              <w:t>ТРЕБУЕМЫЙ КАБЕЛЬНЫЙ ВВОД</w:t>
            </w:r>
          </w:p>
        </w:tc>
      </w:tr>
      <w:tr w:rsidR="00517809" w14:paraId="12041DED" w14:textId="77777777" w:rsidTr="00A67DBC">
        <w:trPr>
          <w:cantSplit/>
          <w:trHeight w:val="324"/>
        </w:trPr>
        <w:tc>
          <w:tcPr>
            <w:tcW w:w="39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10EA" w14:textId="3052341F" w:rsidR="00517809" w:rsidRDefault="001467F9" w:rsidP="0051780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17809">
              <w:t xml:space="preserve"> </w:t>
            </w:r>
            <w:r w:rsidR="00517809" w:rsidRPr="00CA3D6A">
              <w:rPr>
                <w:sz w:val="20"/>
                <w:szCs w:val="20"/>
              </w:rPr>
              <w:t xml:space="preserve">Небронированный </w:t>
            </w:r>
            <w:r w:rsidR="00517809">
              <w:rPr>
                <w:sz w:val="20"/>
                <w:szCs w:val="20"/>
              </w:rPr>
              <w:t>к</w:t>
            </w:r>
            <w:r w:rsidR="00517809" w:rsidRPr="00CA3D6A">
              <w:rPr>
                <w:sz w:val="20"/>
                <w:szCs w:val="20"/>
              </w:rPr>
              <w:t xml:space="preserve">абель  </w:t>
            </w:r>
          </w:p>
        </w:tc>
        <w:tc>
          <w:tcPr>
            <w:tcW w:w="30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09A2E" w14:textId="77777777" w:rsidR="00517809" w:rsidRDefault="001467F9" w:rsidP="0051780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09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17809" w:rsidRPr="00CA3D6A">
              <w:rPr>
                <w:sz w:val="20"/>
                <w:szCs w:val="20"/>
              </w:rPr>
              <w:t xml:space="preserve"> Бронированный кабель    </w:t>
            </w:r>
            <w:r w:rsidR="00517809">
              <w:t xml:space="preserve"> 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7A0E4" w14:textId="1DE2D531" w:rsidR="00517809" w:rsidRDefault="001467F9" w:rsidP="00301E14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E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1E14">
              <w:rPr>
                <w:sz w:val="20"/>
                <w:szCs w:val="20"/>
              </w:rPr>
              <w:t xml:space="preserve">  </w:t>
            </w:r>
            <w:r w:rsidR="00301E14" w:rsidRPr="00CA3D6A">
              <w:rPr>
                <w:sz w:val="20"/>
                <w:szCs w:val="20"/>
              </w:rPr>
              <w:t xml:space="preserve">Другое </w:t>
            </w:r>
            <w:r w:rsidR="00301E14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01E14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301E14">
              <w:rPr>
                <w:sz w:val="20"/>
                <w:szCs w:val="20"/>
                <w:highlight w:val="green"/>
              </w:rPr>
            </w:r>
            <w:r w:rsidR="00301E14">
              <w:rPr>
                <w:sz w:val="20"/>
                <w:szCs w:val="20"/>
                <w:highlight w:val="green"/>
              </w:rPr>
              <w:fldChar w:fldCharType="separate"/>
            </w:r>
            <w:r w:rsidR="00301E14">
              <w:rPr>
                <w:noProof/>
                <w:sz w:val="20"/>
                <w:szCs w:val="20"/>
                <w:highlight w:val="green"/>
              </w:rPr>
              <w:t> </w:t>
            </w:r>
            <w:r w:rsidR="00301E14">
              <w:rPr>
                <w:noProof/>
                <w:sz w:val="20"/>
                <w:szCs w:val="20"/>
                <w:highlight w:val="green"/>
              </w:rPr>
              <w:t> </w:t>
            </w:r>
            <w:r w:rsidR="00301E14">
              <w:rPr>
                <w:noProof/>
                <w:sz w:val="20"/>
                <w:szCs w:val="20"/>
                <w:highlight w:val="green"/>
              </w:rPr>
              <w:t> </w:t>
            </w:r>
            <w:r w:rsidR="00301E14">
              <w:rPr>
                <w:noProof/>
                <w:sz w:val="20"/>
                <w:szCs w:val="20"/>
                <w:highlight w:val="green"/>
              </w:rPr>
              <w:t> </w:t>
            </w:r>
            <w:r w:rsidR="00301E14">
              <w:rPr>
                <w:noProof/>
                <w:sz w:val="20"/>
                <w:szCs w:val="20"/>
                <w:highlight w:val="green"/>
              </w:rPr>
              <w:t> </w:t>
            </w:r>
            <w:r w:rsidR="00301E14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517809" w14:paraId="010458B2" w14:textId="77777777" w:rsidTr="00A67DBC">
        <w:trPr>
          <w:cantSplit/>
          <w:trHeight w:val="324"/>
        </w:trPr>
        <w:tc>
          <w:tcPr>
            <w:tcW w:w="4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FCD16F" w14:textId="5BA8A3F9" w:rsidR="00517809" w:rsidRDefault="001467F9" w:rsidP="00517809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0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00571">
              <w:rPr>
                <w:sz w:val="20"/>
                <w:szCs w:val="20"/>
              </w:rPr>
              <w:t xml:space="preserve"> </w:t>
            </w:r>
            <w:r w:rsidR="00517809" w:rsidRPr="00CA3D6A">
              <w:rPr>
                <w:sz w:val="20"/>
                <w:szCs w:val="20"/>
              </w:rPr>
              <w:t>Кабель под металлорукав</w:t>
            </w:r>
            <w:r w:rsidR="0051780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FB5BF9" w14:textId="636932C2" w:rsidR="00517809" w:rsidRPr="00C2751D" w:rsidRDefault="00517809" w:rsidP="00517809">
            <w:pPr>
              <w:spacing w:after="0" w:line="240" w:lineRule="auto"/>
              <w:ind w:right="567"/>
              <w:rPr>
                <w:sz w:val="20"/>
                <w:szCs w:val="20"/>
                <w:lang w:val="en-US"/>
              </w:rPr>
            </w:pPr>
            <w:r w:rsidRPr="00C2751D">
              <w:rPr>
                <w:sz w:val="20"/>
                <w:szCs w:val="20"/>
              </w:rPr>
              <w:t>Укажите диаметр металлорукав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  <w:bdr w:val="single" w:sz="4" w:space="0" w:color="A6A6A6" w:themeColor="background1" w:themeShade="A6"/>
              </w:rPr>
              <w:t xml:space="preserve">        </w:t>
            </w:r>
          </w:p>
        </w:tc>
      </w:tr>
      <w:tr w:rsidR="00517809" w14:paraId="341DDE54" w14:textId="77777777" w:rsidTr="00C96DCC">
        <w:trPr>
          <w:cantSplit/>
          <w:trHeight w:val="324"/>
        </w:trPr>
        <w:tc>
          <w:tcPr>
            <w:tcW w:w="80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817BD" w14:textId="77777777" w:rsidR="00CD2474" w:rsidRDefault="00CD2474" w:rsidP="00967B8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  <w:p w14:paraId="1ECB543F" w14:textId="6FA76BB5" w:rsidR="00CD2474" w:rsidRDefault="00CD2474" w:rsidP="00967B8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BB579" w14:textId="77777777" w:rsidR="00517809" w:rsidRDefault="00517809" w:rsidP="00517809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bookmarkEnd w:id="2"/>
      <w:tr w:rsidR="00517809" w14:paraId="51DECEEC" w14:textId="77777777" w:rsidTr="00C96DCC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8E70604" w14:textId="356258AF" w:rsidR="00517809" w:rsidRDefault="00517809" w:rsidP="0051780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АТЕРИАЛ ПРОТОЧНОЙ ЧАСТИ</w:t>
            </w:r>
          </w:p>
        </w:tc>
      </w:tr>
      <w:tr w:rsidR="00517809" w14:paraId="2AE4C5B4" w14:textId="77777777" w:rsidTr="00C96DCC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789A4" w14:textId="3F9F7FD9" w:rsidR="00072846" w:rsidRPr="00072846" w:rsidRDefault="001467F9" w:rsidP="00C96DC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570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0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17809">
              <w:t xml:space="preserve"> </w:t>
            </w:r>
            <w:r w:rsidR="00517809">
              <w:rPr>
                <w:sz w:val="20"/>
                <w:szCs w:val="20"/>
                <w:lang w:val="en-US"/>
              </w:rPr>
              <w:t>SS304</w:t>
            </w:r>
          </w:p>
        </w:tc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84D3E" w14:textId="0C51136C" w:rsidR="00E76733" w:rsidRDefault="001467F9" w:rsidP="00C96DC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92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D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17809" w:rsidRPr="009A59C0">
              <w:rPr>
                <w:sz w:val="20"/>
                <w:szCs w:val="20"/>
              </w:rPr>
              <w:t xml:space="preserve"> </w:t>
            </w:r>
            <w:r w:rsidR="00517809">
              <w:rPr>
                <w:sz w:val="20"/>
                <w:szCs w:val="20"/>
                <w:lang w:val="en-US"/>
              </w:rPr>
              <w:t>SS 316</w:t>
            </w:r>
            <w:r w:rsidR="00517809" w:rsidRPr="009A59C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C772D" w14:textId="35D9F03E" w:rsidR="00E76733" w:rsidRDefault="001467F9" w:rsidP="00C96DC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407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0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17809" w:rsidRPr="009A59C0">
              <w:rPr>
                <w:sz w:val="20"/>
                <w:szCs w:val="20"/>
              </w:rPr>
              <w:t xml:space="preserve"> </w:t>
            </w:r>
            <w:r w:rsidR="00517809">
              <w:rPr>
                <w:sz w:val="20"/>
                <w:szCs w:val="20"/>
              </w:rPr>
              <w:t>Ф</w:t>
            </w:r>
            <w:r w:rsidR="00C96DCC">
              <w:rPr>
                <w:sz w:val="20"/>
                <w:szCs w:val="20"/>
              </w:rPr>
              <w:t>утеровка ф</w:t>
            </w:r>
            <w:r w:rsidR="00517809">
              <w:rPr>
                <w:sz w:val="20"/>
                <w:szCs w:val="20"/>
              </w:rPr>
              <w:t>торопласт</w:t>
            </w:r>
            <w:r w:rsidR="00C96DCC">
              <w:rPr>
                <w:sz w:val="20"/>
                <w:szCs w:val="20"/>
              </w:rPr>
              <w:t>ом</w:t>
            </w:r>
          </w:p>
        </w:tc>
      </w:tr>
      <w:tr w:rsidR="00517809" w14:paraId="642CA170" w14:textId="77777777" w:rsidTr="00C96DCC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2D4AE38" w14:textId="4A33A760" w:rsidR="00517809" w:rsidRDefault="00517809" w:rsidP="0051780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9A59C0">
              <w:rPr>
                <w:b/>
                <w:color w:val="FFFFFF" w:themeColor="background1"/>
              </w:rPr>
              <w:lastRenderedPageBreak/>
              <w:t>ДОПОЛНИТЕЛЬНАЯ КОМПЛЕКТАЦИЯ</w:t>
            </w:r>
          </w:p>
        </w:tc>
      </w:tr>
      <w:tr w:rsidR="00072846" w14:paraId="7EAEBB5F" w14:textId="77777777" w:rsidTr="00C96DCC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0DCE1" w14:textId="2E828B96" w:rsidR="00072846" w:rsidRDefault="001467F9" w:rsidP="00072846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483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2846">
              <w:rPr>
                <w:sz w:val="20"/>
                <w:szCs w:val="20"/>
              </w:rPr>
              <w:t xml:space="preserve"> </w:t>
            </w:r>
            <w:r w:rsidR="00072846">
              <w:t xml:space="preserve"> </w:t>
            </w:r>
            <w:r w:rsidR="00072846" w:rsidRPr="009A59C0">
              <w:rPr>
                <w:sz w:val="20"/>
                <w:szCs w:val="20"/>
              </w:rPr>
              <w:t>Комплект монтажных частей</w:t>
            </w:r>
          </w:p>
        </w:tc>
        <w:tc>
          <w:tcPr>
            <w:tcW w:w="4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B21CF" w14:textId="77777777" w:rsidR="00072846" w:rsidRDefault="001467F9" w:rsidP="00F96EDE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290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46" w:rsidRPr="009A59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2846">
              <w:rPr>
                <w:sz w:val="20"/>
                <w:szCs w:val="20"/>
              </w:rPr>
              <w:t xml:space="preserve"> </w:t>
            </w:r>
            <w:r w:rsidR="00072846">
              <w:t xml:space="preserve"> </w:t>
            </w:r>
            <w:r w:rsidR="00072846">
              <w:rPr>
                <w:sz w:val="20"/>
                <w:szCs w:val="20"/>
              </w:rPr>
              <w:t>Дисплей</w:t>
            </w:r>
            <w:r w:rsidR="00072846" w:rsidRPr="009A59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68524" w14:textId="4EAEC37F" w:rsidR="00072846" w:rsidRDefault="001467F9" w:rsidP="00F96EDE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22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4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2846">
              <w:rPr>
                <w:sz w:val="20"/>
                <w:szCs w:val="20"/>
              </w:rPr>
              <w:t xml:space="preserve"> </w:t>
            </w:r>
            <w:r w:rsidR="00072846">
              <w:t xml:space="preserve"> </w:t>
            </w:r>
            <w:r w:rsidR="00072846" w:rsidRPr="009A59C0">
              <w:rPr>
                <w:sz w:val="20"/>
                <w:szCs w:val="20"/>
              </w:rPr>
              <w:t>Монтажная вставка</w:t>
            </w:r>
          </w:p>
        </w:tc>
      </w:tr>
      <w:tr w:rsidR="00072846" w14:paraId="6504429C" w14:textId="77777777" w:rsidTr="00C96DCC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E5A28E" w14:textId="20CF3777" w:rsidR="00072846" w:rsidRDefault="001467F9" w:rsidP="00F96ED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684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4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2846">
              <w:rPr>
                <w:sz w:val="20"/>
                <w:szCs w:val="20"/>
              </w:rPr>
              <w:t xml:space="preserve"> </w:t>
            </w:r>
            <w:r w:rsidR="00072846">
              <w:t xml:space="preserve"> </w:t>
            </w:r>
            <w:r w:rsidR="00072846" w:rsidRPr="009A59C0">
              <w:rPr>
                <w:sz w:val="20"/>
                <w:szCs w:val="20"/>
              </w:rPr>
              <w:t>Измерительный участо</w:t>
            </w:r>
            <w:r w:rsidR="00072846">
              <w:rPr>
                <w:sz w:val="20"/>
                <w:szCs w:val="20"/>
              </w:rPr>
              <w:t>к</w:t>
            </w:r>
          </w:p>
        </w:tc>
        <w:tc>
          <w:tcPr>
            <w:tcW w:w="4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E33EFB" w14:textId="77777777" w:rsidR="00072846" w:rsidRDefault="001467F9" w:rsidP="00F96EDE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4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2846">
              <w:rPr>
                <w:sz w:val="20"/>
                <w:szCs w:val="20"/>
              </w:rPr>
              <w:t xml:space="preserve"> </w:t>
            </w:r>
            <w:r w:rsidR="00072846">
              <w:t xml:space="preserve"> </w:t>
            </w:r>
            <w:r w:rsidR="00072846" w:rsidRPr="009A59C0">
              <w:rPr>
                <w:sz w:val="20"/>
                <w:szCs w:val="20"/>
              </w:rPr>
              <w:t>Блок питания</w:t>
            </w:r>
          </w:p>
        </w:tc>
        <w:tc>
          <w:tcPr>
            <w:tcW w:w="4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9A06D1" w14:textId="52D978AE" w:rsidR="00072846" w:rsidRDefault="001467F9" w:rsidP="00072846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603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4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2846">
              <w:rPr>
                <w:sz w:val="20"/>
                <w:szCs w:val="20"/>
              </w:rPr>
              <w:t xml:space="preserve"> </w:t>
            </w:r>
            <w:r w:rsidR="00072846">
              <w:t xml:space="preserve"> </w:t>
            </w:r>
            <w:r w:rsidR="00072846">
              <w:rPr>
                <w:sz w:val="20"/>
                <w:szCs w:val="20"/>
              </w:rPr>
              <w:t>Рубашка обогрева</w:t>
            </w:r>
          </w:p>
        </w:tc>
      </w:tr>
      <w:tr w:rsidR="00072846" w14:paraId="351E6C01" w14:textId="77777777" w:rsidTr="00C96DCC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3AD5B" w14:textId="7CE4663A" w:rsidR="00072846" w:rsidRDefault="001467F9" w:rsidP="00D5335E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34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4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2846">
              <w:rPr>
                <w:sz w:val="20"/>
                <w:szCs w:val="20"/>
              </w:rPr>
              <w:t xml:space="preserve"> </w:t>
            </w:r>
            <w:r w:rsidR="00072846">
              <w:t xml:space="preserve"> </w:t>
            </w:r>
            <w:r w:rsidR="00D5335E">
              <w:rPr>
                <w:sz w:val="20"/>
                <w:szCs w:val="20"/>
              </w:rPr>
              <w:t>Предельн</w:t>
            </w:r>
            <w:r w:rsidR="00072846">
              <w:rPr>
                <w:sz w:val="20"/>
                <w:szCs w:val="20"/>
              </w:rPr>
              <w:t>ые выключатели (позиционеры)</w:t>
            </w:r>
          </w:p>
        </w:tc>
      </w:tr>
      <w:tr w:rsidR="00F96EDE" w14:paraId="5F878817" w14:textId="77777777" w:rsidTr="00C96DCC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D6AA6A2" w14:textId="77777777" w:rsidR="00F96EDE" w:rsidRPr="00E04114" w:rsidRDefault="00F96EDE" w:rsidP="00F96EDE">
            <w:pPr>
              <w:spacing w:after="0" w:line="240" w:lineRule="auto"/>
              <w:ind w:left="567" w:right="567"/>
            </w:pPr>
            <w:r w:rsidRPr="00E04114">
              <w:rPr>
                <w:rFonts w:cs="Arial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F96EDE" w14:paraId="683DE1CB" w14:textId="77777777" w:rsidTr="00A67DBC">
        <w:trPr>
          <w:cantSplit/>
          <w:trHeight w:val="324"/>
        </w:trPr>
        <w:tc>
          <w:tcPr>
            <w:tcW w:w="59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CC221" w14:textId="77777777" w:rsidR="00F96EDE" w:rsidRDefault="001467F9" w:rsidP="00F96ED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02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D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96EDE">
              <w:rPr>
                <w:sz w:val="20"/>
                <w:szCs w:val="20"/>
              </w:rPr>
              <w:t xml:space="preserve">  </w:t>
            </w:r>
            <w:r w:rsidR="00F96EDE" w:rsidRPr="009A59C0">
              <w:rPr>
                <w:sz w:val="20"/>
                <w:szCs w:val="20"/>
              </w:rPr>
              <w:t>Предпроектное обследование</w:t>
            </w:r>
          </w:p>
        </w:tc>
        <w:tc>
          <w:tcPr>
            <w:tcW w:w="60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05BC7" w14:textId="24DCBE87" w:rsidR="00F96EDE" w:rsidRDefault="001467F9" w:rsidP="00301E14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380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E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6EDE">
              <w:rPr>
                <w:sz w:val="20"/>
                <w:szCs w:val="20"/>
              </w:rPr>
              <w:t xml:space="preserve"> </w:t>
            </w:r>
            <w:r w:rsidR="00F96EDE">
              <w:t xml:space="preserve"> </w:t>
            </w:r>
            <w:r w:rsidR="00301E14" w:rsidRPr="009A59C0">
              <w:rPr>
                <w:sz w:val="20"/>
                <w:szCs w:val="20"/>
              </w:rPr>
              <w:t xml:space="preserve"> Расширенная гарантия</w:t>
            </w:r>
            <w:r w:rsidR="00301E14">
              <w:rPr>
                <w:sz w:val="20"/>
                <w:szCs w:val="20"/>
              </w:rPr>
              <w:t xml:space="preserve"> </w:t>
            </w:r>
            <w:r w:rsidR="00301E14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01E14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301E14">
              <w:rPr>
                <w:sz w:val="20"/>
                <w:szCs w:val="20"/>
                <w:highlight w:val="green"/>
              </w:rPr>
            </w:r>
            <w:r w:rsidR="00301E14">
              <w:rPr>
                <w:sz w:val="20"/>
                <w:szCs w:val="20"/>
                <w:highlight w:val="green"/>
              </w:rPr>
              <w:fldChar w:fldCharType="separate"/>
            </w:r>
            <w:r w:rsidR="00301E14">
              <w:rPr>
                <w:noProof/>
                <w:sz w:val="20"/>
                <w:szCs w:val="20"/>
                <w:highlight w:val="green"/>
              </w:rPr>
              <w:t> </w:t>
            </w:r>
            <w:r w:rsidR="00301E14">
              <w:rPr>
                <w:noProof/>
                <w:sz w:val="20"/>
                <w:szCs w:val="20"/>
                <w:highlight w:val="green"/>
              </w:rPr>
              <w:t> </w:t>
            </w:r>
            <w:r w:rsidR="00301E14">
              <w:rPr>
                <w:noProof/>
                <w:sz w:val="20"/>
                <w:szCs w:val="20"/>
                <w:highlight w:val="green"/>
              </w:rPr>
              <w:t> </w:t>
            </w:r>
            <w:r w:rsidR="00301E14">
              <w:rPr>
                <w:noProof/>
                <w:sz w:val="20"/>
                <w:szCs w:val="20"/>
                <w:highlight w:val="green"/>
              </w:rPr>
              <w:t> </w:t>
            </w:r>
            <w:r w:rsidR="00301E14">
              <w:rPr>
                <w:noProof/>
                <w:sz w:val="20"/>
                <w:szCs w:val="20"/>
                <w:highlight w:val="green"/>
              </w:rPr>
              <w:t> </w:t>
            </w:r>
            <w:r w:rsidR="00301E14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AA23FB" w14:paraId="3E5DB170" w14:textId="77777777" w:rsidTr="00AA23FB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A886A2A" w14:textId="7256C007" w:rsidR="00AA23FB" w:rsidRDefault="00AA23FB" w:rsidP="00AA23F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A23FB" w14:paraId="6222D0D8" w14:textId="77777777" w:rsidTr="00AA23FB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93F00" w14:textId="0511BBE4" w:rsidR="00AA23FB" w:rsidRDefault="001467F9" w:rsidP="00AA23F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AA23FB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14:paraId="6526978F" w14:textId="75BC3C8F" w:rsidR="00A27EC1" w:rsidRPr="00A44F29" w:rsidRDefault="00A27EC1" w:rsidP="00094CB7">
      <w:pPr>
        <w:tabs>
          <w:tab w:val="left" w:pos="3150"/>
        </w:tabs>
      </w:pPr>
    </w:p>
    <w:sectPr w:rsidR="00A27EC1" w:rsidRPr="00A44F29" w:rsidSect="00CB7B5F">
      <w:headerReference w:type="default" r:id="rId9"/>
      <w:footerReference w:type="default" r:id="rId10"/>
      <w:headerReference w:type="first" r:id="rId11"/>
      <w:pgSz w:w="11906" w:h="16838"/>
      <w:pgMar w:top="1134" w:right="0" w:bottom="1134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8567C" w14:textId="77777777" w:rsidR="00174ED2" w:rsidRDefault="00174ED2" w:rsidP="00CA3D6A">
      <w:pPr>
        <w:spacing w:after="0" w:line="240" w:lineRule="auto"/>
      </w:pPr>
      <w:r>
        <w:separator/>
      </w:r>
    </w:p>
  </w:endnote>
  <w:endnote w:type="continuationSeparator" w:id="0">
    <w:p w14:paraId="7FDF6910" w14:textId="77777777" w:rsidR="00174ED2" w:rsidRDefault="00174ED2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D3513" w14:textId="77777777" w:rsidR="00174ED2" w:rsidRDefault="00174ED2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28A7742" wp14:editId="050DFD04">
              <wp:simplePos x="0" y="0"/>
              <wp:positionH relativeFrom="column">
                <wp:posOffset>1</wp:posOffset>
              </wp:positionH>
              <wp:positionV relativeFrom="paragraph">
                <wp:posOffset>-83952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174ED2" w:rsidRPr="005F4906" w14:paraId="53716D54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04B0345C" w14:textId="77777777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3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351  729  99  12</w:t>
                                </w:r>
                              </w:p>
                              <w:p w14:paraId="67D3CCC0" w14:textId="77777777" w:rsidR="00174ED2" w:rsidRDefault="00174ED2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14:paraId="76D55FD8" w14:textId="51DD03EC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72CAEB09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14:paraId="6DA7A4FD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bookmarkEnd w:id="3"/>
                        </w:tbl>
                        <w:p w14:paraId="417C0D40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  <w:p w14:paraId="4F153301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-6.6pt;width:595.65pt;height:56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174ED2" w:rsidRPr="005F4906" w14:paraId="53716D54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04B0345C" w14:textId="77777777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4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351  729  99  12</w:t>
                          </w:r>
                        </w:p>
                        <w:p w14:paraId="67D3CCC0" w14:textId="77777777" w:rsidR="00174ED2" w:rsidRDefault="00174ED2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14:paraId="76D55FD8" w14:textId="51DD03EC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72CAEB09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14:paraId="6DA7A4FD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bookmarkEnd w:id="4"/>
                  </w:tbl>
                  <w:p w14:paraId="417C0D40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  <w:p w14:paraId="4F153301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2F269" w14:textId="77777777" w:rsidR="00174ED2" w:rsidRDefault="00174ED2" w:rsidP="00CA3D6A">
      <w:pPr>
        <w:spacing w:after="0" w:line="240" w:lineRule="auto"/>
      </w:pPr>
      <w:r>
        <w:separator/>
      </w:r>
    </w:p>
  </w:footnote>
  <w:footnote w:type="continuationSeparator" w:id="0">
    <w:p w14:paraId="62BBF745" w14:textId="77777777" w:rsidR="00174ED2" w:rsidRDefault="00174ED2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E1F46" w14:textId="0C66E8CB" w:rsidR="00B27040" w:rsidRDefault="00CD2474" w:rsidP="004434A0">
    <w:pPr>
      <w:pStyle w:val="a5"/>
    </w:pPr>
    <w:r>
      <w:t xml:space="preserve"> </w:t>
    </w:r>
    <w:r w:rsidR="004434A0">
      <w:t xml:space="preserve"> </w:t>
    </w:r>
  </w:p>
  <w:p w14:paraId="6869F6BF" w14:textId="5647846E" w:rsidR="00174ED2" w:rsidRDefault="00174E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4457D" w14:textId="2088EB00" w:rsidR="00CB7B5F" w:rsidRDefault="00CB7B5F" w:rsidP="00CB7B5F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22A8763F" wp14:editId="462FE6D8">
          <wp:simplePos x="0" y="0"/>
          <wp:positionH relativeFrom="column">
            <wp:posOffset>6135370</wp:posOffset>
          </wp:positionH>
          <wp:positionV relativeFrom="paragraph">
            <wp:posOffset>-205105</wp:posOffset>
          </wp:positionV>
          <wp:extent cx="1141200" cy="266400"/>
          <wp:effectExtent l="0" t="0" r="1905" b="635"/>
          <wp:wrapNone/>
          <wp:docPr id="2" name="Рисунок 2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6A7134" w14:textId="64D41DF7" w:rsidR="00CB7B5F" w:rsidRPr="002A1F26" w:rsidRDefault="00CB7B5F" w:rsidP="004D3564">
    <w:pPr>
      <w:pStyle w:val="a5"/>
      <w:ind w:left="708"/>
      <w:rPr>
        <w:rFonts w:ascii="Arial Black" w:hAnsi="Arial Black"/>
      </w:rPr>
    </w:pPr>
    <w:r w:rsidRPr="002A1F26">
      <w:rPr>
        <w:rFonts w:ascii="Arial Black" w:hAnsi="Arial Black"/>
      </w:rPr>
      <w:t>ОПРОСНЫЙ ЛИСТ НА Р</w:t>
    </w:r>
    <w:r>
      <w:rPr>
        <w:rFonts w:ascii="Arial Black" w:hAnsi="Arial Black"/>
      </w:rPr>
      <w:t>ОТА</w:t>
    </w:r>
    <w:r w:rsidRPr="002A1F26">
      <w:rPr>
        <w:rFonts w:ascii="Arial Black" w:hAnsi="Arial Black"/>
      </w:rPr>
      <w:t>МЕ</w:t>
    </w:r>
    <w:r>
      <w:rPr>
        <w:rFonts w:ascii="Arial Black" w:hAnsi="Arial Black"/>
      </w:rPr>
      <w:t>Т</w:t>
    </w:r>
    <w:r w:rsidRPr="002A1F26">
      <w:rPr>
        <w:rFonts w:ascii="Arial Black" w:hAnsi="Arial Black"/>
      </w:rPr>
      <w:t xml:space="preserve">Р </w:t>
    </w:r>
    <w:r>
      <w:rPr>
        <w:rFonts w:ascii="Arial Black" w:hAnsi="Arial Black"/>
      </w:rPr>
      <w:t xml:space="preserve">МЕТАЛЛИЧЕСКИЙ </w:t>
    </w:r>
    <w:r w:rsidRPr="002A1F26">
      <w:rPr>
        <w:rFonts w:ascii="Arial Black" w:hAnsi="Arial Black"/>
      </w:rPr>
      <w:t>ЭМИС-</w:t>
    </w:r>
    <w:r>
      <w:rPr>
        <w:rFonts w:ascii="Arial Black" w:hAnsi="Arial Black"/>
      </w:rPr>
      <w:t>МЕТА</w:t>
    </w:r>
    <w:r w:rsidRPr="002A1F26">
      <w:rPr>
        <w:rFonts w:ascii="Arial Black" w:hAnsi="Arial Black"/>
      </w:rPr>
      <w:t xml:space="preserve"> 2</w:t>
    </w:r>
    <w:r>
      <w:rPr>
        <w:rFonts w:ascii="Arial Black" w:hAnsi="Arial Black"/>
      </w:rPr>
      <w:t>15</w:t>
    </w:r>
  </w:p>
  <w:p w14:paraId="0F63C75A" w14:textId="77777777" w:rsidR="00CB7B5F" w:rsidRDefault="00CB7B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7A17"/>
    <w:multiLevelType w:val="hybridMultilevel"/>
    <w:tmpl w:val="27F8AB1A"/>
    <w:lvl w:ilvl="0" w:tplc="58F89E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226754E"/>
    <w:multiLevelType w:val="hybridMultilevel"/>
    <w:tmpl w:val="8950462A"/>
    <w:lvl w:ilvl="0" w:tplc="4378CB5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11C50"/>
    <w:rsid w:val="00042E09"/>
    <w:rsid w:val="00064F84"/>
    <w:rsid w:val="00072846"/>
    <w:rsid w:val="00092172"/>
    <w:rsid w:val="00094CB7"/>
    <w:rsid w:val="000D52FC"/>
    <w:rsid w:val="000E7D82"/>
    <w:rsid w:val="00120F17"/>
    <w:rsid w:val="001260D4"/>
    <w:rsid w:val="00134666"/>
    <w:rsid w:val="001467F9"/>
    <w:rsid w:val="00174ED2"/>
    <w:rsid w:val="00195D48"/>
    <w:rsid w:val="001A20A9"/>
    <w:rsid w:val="001F11FF"/>
    <w:rsid w:val="001F778D"/>
    <w:rsid w:val="00204EC6"/>
    <w:rsid w:val="00226FA4"/>
    <w:rsid w:val="00246C66"/>
    <w:rsid w:val="002928D6"/>
    <w:rsid w:val="002B48CB"/>
    <w:rsid w:val="002E0ADA"/>
    <w:rsid w:val="002F20E9"/>
    <w:rsid w:val="00301E14"/>
    <w:rsid w:val="00322617"/>
    <w:rsid w:val="00351D3A"/>
    <w:rsid w:val="003B1A53"/>
    <w:rsid w:val="003B4541"/>
    <w:rsid w:val="003C39C3"/>
    <w:rsid w:val="003F20CC"/>
    <w:rsid w:val="004434A0"/>
    <w:rsid w:val="00444C86"/>
    <w:rsid w:val="00465DB9"/>
    <w:rsid w:val="004962DB"/>
    <w:rsid w:val="004D3564"/>
    <w:rsid w:val="004D3C0C"/>
    <w:rsid w:val="004E47C9"/>
    <w:rsid w:val="00500571"/>
    <w:rsid w:val="00506C12"/>
    <w:rsid w:val="00517809"/>
    <w:rsid w:val="0052040E"/>
    <w:rsid w:val="005424CA"/>
    <w:rsid w:val="00561590"/>
    <w:rsid w:val="00586C83"/>
    <w:rsid w:val="005C42CF"/>
    <w:rsid w:val="005D28DF"/>
    <w:rsid w:val="005D508A"/>
    <w:rsid w:val="005E05C5"/>
    <w:rsid w:val="005F4425"/>
    <w:rsid w:val="0060615A"/>
    <w:rsid w:val="00637C2B"/>
    <w:rsid w:val="006D4A8C"/>
    <w:rsid w:val="006D7686"/>
    <w:rsid w:val="00735D95"/>
    <w:rsid w:val="00776DD3"/>
    <w:rsid w:val="00792F51"/>
    <w:rsid w:val="007A108B"/>
    <w:rsid w:val="007A60B2"/>
    <w:rsid w:val="007A6288"/>
    <w:rsid w:val="007B1E85"/>
    <w:rsid w:val="007D2128"/>
    <w:rsid w:val="00877E9B"/>
    <w:rsid w:val="00896254"/>
    <w:rsid w:val="008B53FC"/>
    <w:rsid w:val="008E08F9"/>
    <w:rsid w:val="009168D0"/>
    <w:rsid w:val="00940EEF"/>
    <w:rsid w:val="00944AF7"/>
    <w:rsid w:val="009457AE"/>
    <w:rsid w:val="00967B85"/>
    <w:rsid w:val="00982C2D"/>
    <w:rsid w:val="00984531"/>
    <w:rsid w:val="009A59C0"/>
    <w:rsid w:val="009A5C46"/>
    <w:rsid w:val="009B72BB"/>
    <w:rsid w:val="009C07CE"/>
    <w:rsid w:val="009E4F16"/>
    <w:rsid w:val="00A200A7"/>
    <w:rsid w:val="00A27EC1"/>
    <w:rsid w:val="00A44F29"/>
    <w:rsid w:val="00A47859"/>
    <w:rsid w:val="00A67DBC"/>
    <w:rsid w:val="00A752B5"/>
    <w:rsid w:val="00A82C17"/>
    <w:rsid w:val="00AA23FB"/>
    <w:rsid w:val="00AB2259"/>
    <w:rsid w:val="00AB35F9"/>
    <w:rsid w:val="00AC0EA2"/>
    <w:rsid w:val="00AE3C55"/>
    <w:rsid w:val="00AE7B68"/>
    <w:rsid w:val="00B06342"/>
    <w:rsid w:val="00B116DC"/>
    <w:rsid w:val="00B226F6"/>
    <w:rsid w:val="00B27040"/>
    <w:rsid w:val="00B45261"/>
    <w:rsid w:val="00B720BA"/>
    <w:rsid w:val="00B72AFB"/>
    <w:rsid w:val="00B86E81"/>
    <w:rsid w:val="00BB0CCB"/>
    <w:rsid w:val="00BB3DAE"/>
    <w:rsid w:val="00BD47B4"/>
    <w:rsid w:val="00C1058C"/>
    <w:rsid w:val="00C2751D"/>
    <w:rsid w:val="00C4231F"/>
    <w:rsid w:val="00C74BA8"/>
    <w:rsid w:val="00C96DCC"/>
    <w:rsid w:val="00CA3D6A"/>
    <w:rsid w:val="00CB59BE"/>
    <w:rsid w:val="00CB7B5F"/>
    <w:rsid w:val="00CD0B11"/>
    <w:rsid w:val="00CD2474"/>
    <w:rsid w:val="00CD66FF"/>
    <w:rsid w:val="00CF45AB"/>
    <w:rsid w:val="00D0735F"/>
    <w:rsid w:val="00D43BC2"/>
    <w:rsid w:val="00D5335E"/>
    <w:rsid w:val="00D5353A"/>
    <w:rsid w:val="00D85787"/>
    <w:rsid w:val="00D862B3"/>
    <w:rsid w:val="00D9003B"/>
    <w:rsid w:val="00DC23DB"/>
    <w:rsid w:val="00DF4F4C"/>
    <w:rsid w:val="00DF7836"/>
    <w:rsid w:val="00E04114"/>
    <w:rsid w:val="00E111C9"/>
    <w:rsid w:val="00E12503"/>
    <w:rsid w:val="00E15B0C"/>
    <w:rsid w:val="00E2643F"/>
    <w:rsid w:val="00E63DD6"/>
    <w:rsid w:val="00E76733"/>
    <w:rsid w:val="00EB174C"/>
    <w:rsid w:val="00F73532"/>
    <w:rsid w:val="00F9528B"/>
    <w:rsid w:val="00F96EDE"/>
    <w:rsid w:val="00FC38C2"/>
    <w:rsid w:val="00FF1B58"/>
    <w:rsid w:val="00FF3EDA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FAF0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5952D1" w:rsidP="005952D1">
          <w:pPr>
            <w:pStyle w:val="4B7CB77667DC471FA4D375A919F8035C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5952D1" w:rsidP="005952D1">
          <w:pPr>
            <w:pStyle w:val="3ACA3FD691FE49A49A17700B3B7342C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5952D1" w:rsidP="005952D1">
          <w:pPr>
            <w:pStyle w:val="D5957EE75D884048B82A98B1E4B7E44B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5952D1" w:rsidP="005952D1">
          <w:pPr>
            <w:pStyle w:val="041C83E6C3B447E7A0425DDF4E5F5E71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5952D1" w:rsidP="005952D1">
          <w:pPr>
            <w:pStyle w:val="81148ECE282A4C529C0AB467E5456BB7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5952D1" w:rsidP="005952D1">
          <w:pPr>
            <w:pStyle w:val="F2532AEA4D30412790AB2E421B503F1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5952D1" w:rsidP="005952D1">
          <w:pPr>
            <w:pStyle w:val="8F7F47736B614F51B319B04A88AEA4961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72C9BE84BDC340FBA4E5384BE10DA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5FC71-BDD9-4F40-93CF-1D3B0D979B73}"/>
      </w:docPartPr>
      <w:docPartBody>
        <w:p w:rsidR="00C85061" w:rsidRDefault="006C221E" w:rsidP="006C221E">
          <w:pPr>
            <w:pStyle w:val="72C9BE84BDC340FBA4E5384BE10DA8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8DD832BAAA2477581D39A667A6F9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01D95-19F3-42EF-8255-B80F0AA7CBD4}"/>
      </w:docPartPr>
      <w:docPartBody>
        <w:p w:rsidR="007C6730" w:rsidRDefault="00400055" w:rsidP="00400055">
          <w:pPr>
            <w:pStyle w:val="18DD832BAAA2477581D39A667A6F9FF4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400055"/>
    <w:rsid w:val="005952D1"/>
    <w:rsid w:val="006C221E"/>
    <w:rsid w:val="007C6730"/>
    <w:rsid w:val="00895783"/>
    <w:rsid w:val="00A82712"/>
    <w:rsid w:val="00AC5E16"/>
    <w:rsid w:val="00C85061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E2B1-B1A1-4FA2-A9D1-BFC42FFB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61</cp:revision>
  <cp:lastPrinted>2023-10-11T10:21:00Z</cp:lastPrinted>
  <dcterms:created xsi:type="dcterms:W3CDTF">2023-07-26T04:30:00Z</dcterms:created>
  <dcterms:modified xsi:type="dcterms:W3CDTF">2024-11-15T06:42:00Z</dcterms:modified>
</cp:coreProperties>
</file>